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D5347" w:rsidRDefault="00DE1183" w:rsidP="00E5407C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CD5347" w:rsidRDefault="00DE1183" w:rsidP="00E5407C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CD5347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72359" w:rsidRPr="00CD5347" w:rsidRDefault="003939D3" w:rsidP="00E5407C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7054A2" w:rsidRPr="00CD5347" w:rsidRDefault="007054A2" w:rsidP="00E67DE9">
      <w:pPr>
        <w:pStyle w:val="a6"/>
        <w:spacing w:line="360" w:lineRule="auto"/>
        <w:jc w:val="right"/>
        <w:rPr>
          <w:rFonts w:ascii="GHEA Grapalat" w:hAnsi="GHEA Grapalat"/>
          <w:b/>
          <w:sz w:val="16"/>
          <w:szCs w:val="16"/>
        </w:rPr>
      </w:pPr>
    </w:p>
    <w:p w:rsidR="00DE1183" w:rsidRPr="00CD534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CD534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CD534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253633" w:rsidRPr="00CD5347" w:rsidRDefault="00253633" w:rsidP="00253633">
      <w:pPr>
        <w:jc w:val="both"/>
        <w:rPr>
          <w:rFonts w:ascii="Sylfaen" w:hAnsi="Sylfaen"/>
          <w:b/>
          <w:color w:val="FF0000"/>
          <w:sz w:val="16"/>
          <w:szCs w:val="16"/>
        </w:rPr>
      </w:pPr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E5407C">
        <w:rPr>
          <w:rFonts w:ascii="Sylfaen" w:hAnsi="Sylfaen" w:cs="Sylfaen"/>
          <w:b/>
          <w:sz w:val="16"/>
          <w:szCs w:val="16"/>
          <w:lang w:val="nb-NO"/>
        </w:rPr>
        <w:t>О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>орс</w:t>
      </w:r>
      <w:r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F0411A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F0411A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 </w:t>
      </w:r>
      <w:r w:rsidR="003939D3" w:rsidRPr="00CD5347">
        <w:rPr>
          <w:rFonts w:ascii="GHEA Grapalat" w:hAnsi="GHEA Grapalat"/>
          <w:b/>
          <w:sz w:val="16"/>
          <w:szCs w:val="16"/>
        </w:rPr>
        <w:t>№</w:t>
      </w:r>
      <w:r w:rsidR="00046A69" w:rsidRPr="00CD5347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833EF0">
        <w:rPr>
          <w:rFonts w:ascii="Sylfaen" w:hAnsi="Sylfaen"/>
          <w:b/>
          <w:color w:val="FF0000"/>
          <w:sz w:val="16"/>
          <w:szCs w:val="16"/>
          <w:lang w:val="hy-AM"/>
        </w:rPr>
        <w:t>20/3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>20</w:t>
      </w:r>
      <w:r w:rsidR="00833EF0">
        <w:rPr>
          <w:rFonts w:ascii="GHEA Grapalat" w:hAnsi="GHEA Grapalat"/>
          <w:b/>
          <w:sz w:val="16"/>
          <w:szCs w:val="16"/>
        </w:rPr>
        <w:t>20</w:t>
      </w:r>
      <w:r w:rsidR="00217733" w:rsidRPr="00CD5347">
        <w:rPr>
          <w:rFonts w:ascii="GHEA Grapalat" w:hAnsi="GHEA Grapalat"/>
          <w:b/>
          <w:sz w:val="16"/>
          <w:szCs w:val="16"/>
        </w:rPr>
        <w:t>/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33EF0">
        <w:rPr>
          <w:rFonts w:ascii="Sylfaen" w:hAnsi="Sylfaen"/>
          <w:b/>
          <w:sz w:val="16"/>
          <w:szCs w:val="16"/>
          <w:lang w:val="hy-AM"/>
        </w:rPr>
        <w:t>02</w:t>
      </w:r>
      <w:r w:rsidR="00833EF0">
        <w:rPr>
          <w:rFonts w:ascii="GHEA Grapalat" w:hAnsi="GHEA Grapalat"/>
          <w:b/>
          <w:sz w:val="16"/>
          <w:szCs w:val="16"/>
        </w:rPr>
        <w:t xml:space="preserve">/ </w:t>
      </w:r>
      <w:r w:rsidR="00833EF0">
        <w:rPr>
          <w:rFonts w:ascii="Sylfaen" w:hAnsi="Sylfaen"/>
          <w:b/>
          <w:sz w:val="16"/>
          <w:szCs w:val="16"/>
          <w:lang w:val="hy-AM"/>
        </w:rPr>
        <w:t>04</w:t>
      </w:r>
      <w:r w:rsidR="008F36E5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F4088" w:rsidRPr="00CD5347">
        <w:rPr>
          <w:rFonts w:ascii="GHEA Grapalat" w:hAnsi="GHEA Grapalat"/>
          <w:b/>
          <w:sz w:val="16"/>
          <w:szCs w:val="16"/>
        </w:rPr>
        <w:t xml:space="preserve">в результате </w:t>
      </w:r>
      <w:r w:rsidR="008F36E5" w:rsidRPr="00CD5347">
        <w:rPr>
          <w:rFonts w:ascii="GHEA Grapalat" w:hAnsi="GHEA Grapalat"/>
          <w:b/>
          <w:sz w:val="16"/>
          <w:szCs w:val="16"/>
        </w:rPr>
        <w:t>процедуры закупки по</w:t>
      </w:r>
      <w:r w:rsidR="00620A72" w:rsidRPr="00CD5347">
        <w:rPr>
          <w:rFonts w:ascii="GHEA Grapalat" w:hAnsi="GHEA Grapalat"/>
          <w:b/>
          <w:sz w:val="16"/>
          <w:szCs w:val="16"/>
        </w:rPr>
        <w:t>д</w:t>
      </w:r>
      <w:r w:rsidR="008F36E5" w:rsidRPr="00CD5347">
        <w:rPr>
          <w:rFonts w:ascii="GHEA Grapalat" w:hAnsi="GHEA Grapalat"/>
          <w:b/>
          <w:sz w:val="16"/>
          <w:szCs w:val="16"/>
        </w:rPr>
        <w:t xml:space="preserve"> код</w:t>
      </w:r>
      <w:r w:rsidR="00620A72" w:rsidRPr="00CD5347">
        <w:rPr>
          <w:rFonts w:ascii="GHEA Grapalat" w:hAnsi="GHEA Grapalat"/>
          <w:b/>
          <w:sz w:val="16"/>
          <w:szCs w:val="16"/>
        </w:rPr>
        <w:t xml:space="preserve">ом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833EF0">
        <w:rPr>
          <w:rFonts w:ascii="Sylfaen" w:hAnsi="Sylfaen"/>
          <w:b/>
          <w:color w:val="FF0000"/>
          <w:sz w:val="16"/>
          <w:szCs w:val="16"/>
          <w:lang w:val="hy-AM"/>
        </w:rPr>
        <w:t>20/3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>орг</w:t>
      </w:r>
      <w:r w:rsidR="00620A72" w:rsidRPr="00CD5347">
        <w:rPr>
          <w:rFonts w:ascii="GHEA Grapalat" w:hAnsi="GHEA Grapalat"/>
          <w:b/>
          <w:sz w:val="16"/>
          <w:szCs w:val="16"/>
        </w:rPr>
        <w:t>анизованной с целью приобретения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одежда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для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танцев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для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мальчиков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/ </w:t>
      </w:r>
      <w:r w:rsidR="00E5407C" w:rsidRPr="00E5407C">
        <w:rPr>
          <w:rFonts w:ascii="GHEA Grapalat" w:hAnsi="GHEA Grapalat"/>
          <w:b/>
          <w:sz w:val="16"/>
          <w:szCs w:val="16"/>
        </w:rPr>
        <w:t xml:space="preserve">национальный </w:t>
      </w:r>
      <w:r w:rsidR="00833EF0" w:rsidRPr="00833EF0">
        <w:rPr>
          <w:rFonts w:ascii="GHEA Grapalat" w:hAnsi="GHEA Grapalat" w:hint="eastAsia"/>
          <w:b/>
          <w:sz w:val="16"/>
          <w:szCs w:val="16"/>
        </w:rPr>
        <w:t>костюм</w:t>
      </w:r>
      <w:r w:rsidR="00833EF0" w:rsidRPr="00833EF0">
        <w:rPr>
          <w:rFonts w:ascii="GHEA Grapalat" w:hAnsi="GHEA Grapalat"/>
          <w:b/>
          <w:sz w:val="16"/>
          <w:szCs w:val="16"/>
        </w:rPr>
        <w:t xml:space="preserve"> /</w:t>
      </w:r>
      <w:r w:rsidRPr="00CD5347">
        <w:rPr>
          <w:rFonts w:ascii="GHEA Grapalat" w:hAnsi="GHEA Grapalat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6840B6" w:rsidRPr="00CD5347">
        <w:rPr>
          <w:rFonts w:ascii="GHEA Grapalat" w:hAnsi="GHEA Grapalat"/>
          <w:b/>
          <w:sz w:val="16"/>
          <w:szCs w:val="16"/>
        </w:rPr>
        <w:t>для своих нужд:</w:t>
      </w:r>
    </w:p>
    <w:p w:rsidR="005461BC" w:rsidRPr="00CD5347" w:rsidRDefault="00253633" w:rsidP="00253633">
      <w:pPr>
        <w:rPr>
          <w:rFonts w:ascii="Sylfaen" w:hAnsi="Sylfaen"/>
          <w:b/>
          <w:color w:val="FF0000"/>
          <w:sz w:val="16"/>
          <w:szCs w:val="16"/>
          <w:lang w:val="hy-AM"/>
        </w:rPr>
      </w:pPr>
      <w:r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F4088" w:rsidRPr="00CD5347">
        <w:rPr>
          <w:rFonts w:ascii="GHEA Grapalat" w:hAnsi="GHEA Grapalat"/>
          <w:b/>
          <w:sz w:val="16"/>
          <w:szCs w:val="16"/>
        </w:rPr>
        <w:t>наименование предмета закупки</w:t>
      </w:r>
    </w:p>
    <w:p w:rsidR="005461BC" w:rsidRPr="00CD5347" w:rsidRDefault="005461BC" w:rsidP="005461BC">
      <w:pPr>
        <w:spacing w:line="360" w:lineRule="auto"/>
        <w:jc w:val="both"/>
        <w:rPr>
          <w:rFonts w:ascii="GHEA Grapalat" w:hAnsi="GHEA Grapalat" w:cs="Sylfaen"/>
          <w:b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694"/>
        <w:gridCol w:w="46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96"/>
        <w:gridCol w:w="135"/>
        <w:gridCol w:w="117"/>
        <w:gridCol w:w="612"/>
        <w:gridCol w:w="142"/>
        <w:gridCol w:w="146"/>
        <w:gridCol w:w="793"/>
      </w:tblGrid>
      <w:tr w:rsidR="005461BC" w:rsidRPr="00CD534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CD5347" w:rsidTr="00384D95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D534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D5347" w:rsidTr="00384D95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D534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D534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CD5347" w:rsidTr="00384D95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833EF0" w:rsidP="00A56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одежда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</w:t>
            </w: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для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</w:t>
            </w: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танцев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</w:t>
            </w: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для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</w:t>
            </w: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мальчиков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/ </w:t>
            </w:r>
            <w:r w:rsidRPr="00833EF0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костюм</w:t>
            </w:r>
            <w:r w:rsidRPr="00833EF0">
              <w:rPr>
                <w:rFonts w:ascii="Sylfaen" w:hAnsi="Sylfaen"/>
                <w:b/>
                <w:i/>
                <w:color w:val="212121"/>
                <w:sz w:val="14"/>
                <w:szCs w:val="14"/>
              </w:rPr>
              <w:t xml:space="preserve"> /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 w:rsidP="00046A69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833EF0" w:rsidRDefault="00833EF0" w:rsidP="006F0EB1">
            <w:pPr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833EF0" w:rsidRDefault="00833EF0" w:rsidP="006F0EB1">
            <w:pPr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E5407C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национальны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стюм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грузински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)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состоящи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з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атлас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ер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баше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каво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полусинтетически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ер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брю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яды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)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полусинтетически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рас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асте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виде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вездоче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ленточ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элементо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з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амш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олочен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ж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с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длинным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кавам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жан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отделк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E5407C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национальны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стюм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грузински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)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состоящи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з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атлас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ер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баше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каво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полусинтетически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ер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брю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яды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),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полусинтетически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рас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часте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виде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вездочек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ленточных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элементов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з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амш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золочен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ж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с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длинным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рукавам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кожан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5407C">
              <w:rPr>
                <w:rFonts w:ascii="GHEA Grapalat" w:hAnsi="GHEA Grapalat" w:hint="eastAsia"/>
                <w:b/>
                <w:sz w:val="16"/>
                <w:szCs w:val="16"/>
              </w:rPr>
              <w:t>отделкой</w:t>
            </w:r>
            <w:r w:rsidRPr="00E5407C">
              <w:rPr>
                <w:rFonts w:ascii="GHEA Grapalat" w:hAnsi="GHEA Grapalat"/>
                <w:b/>
                <w:sz w:val="16"/>
                <w:szCs w:val="16"/>
              </w:rPr>
              <w:t xml:space="preserve"> /</w:t>
            </w:r>
          </w:p>
        </w:tc>
      </w:tr>
      <w:tr w:rsidR="00D8020A" w:rsidRPr="00CD534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020A" w:rsidRPr="00CD5347" w:rsidRDefault="00D802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D8020A" w:rsidRPr="00CD534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020A" w:rsidRPr="005D6A97" w:rsidRDefault="00833EF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  <w:r w:rsidR="00D8020A"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D8020A"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 w:rsidR="005D6A97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8020A" w:rsidRPr="00CD5347" w:rsidRDefault="00D8020A" w:rsidP="002B3F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D8020A" w:rsidRPr="00CD534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D8020A" w:rsidRPr="00CD534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="005D6A9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833EF0" w:rsidRPr="00CD5347" w:rsidTr="00B62B1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3EF0" w:rsidRPr="00CD5347" w:rsidRDefault="00833EF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833EF0" w:rsidRPr="00CD5347" w:rsidRDefault="00833EF0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ЧП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  <w:proofErr w:type="spellStart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Р</w:t>
            </w:r>
            <w:proofErr w:type="gramEnd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узанна</w:t>
            </w:r>
            <w:proofErr w:type="spellEnd"/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Даниелян</w:t>
            </w:r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833EF0" w:rsidRPr="006F2DFE" w:rsidRDefault="00833EF0" w:rsidP="00CF0568">
            <w:pPr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33EF0" w:rsidRPr="00F87E22" w:rsidRDefault="00833EF0" w:rsidP="00CF056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33EF0" w:rsidRPr="00124782" w:rsidRDefault="00833EF0" w:rsidP="00CF056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33EF0" w:rsidRPr="00124782" w:rsidRDefault="00833EF0" w:rsidP="00CF056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833EF0" w:rsidRDefault="00833EF0" w:rsidP="00CF0568">
            <w:r w:rsidRPr="003B30AF"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33EF0" w:rsidRDefault="00833EF0" w:rsidP="00CF0568">
            <w:r w:rsidRPr="003B30AF">
              <w:rPr>
                <w:rFonts w:ascii="Sylfaen" w:hAnsi="Sylfaen"/>
                <w:color w:val="000000"/>
                <w:sz w:val="15"/>
                <w:szCs w:val="15"/>
                <w:lang w:val="hy-AM"/>
              </w:rPr>
              <w:t>987000</w:t>
            </w:r>
          </w:p>
        </w:tc>
      </w:tr>
      <w:tr w:rsidR="001552F7" w:rsidRPr="00CD5347" w:rsidTr="00384D95">
        <w:trPr>
          <w:trHeight w:val="290"/>
          <w:jc w:val="center"/>
        </w:trPr>
        <w:tc>
          <w:tcPr>
            <w:tcW w:w="2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A56B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A56B4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1" w:type="dxa"/>
            <w:gridSpan w:val="4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trHeight w:val="344"/>
          <w:jc w:val="center"/>
        </w:trPr>
        <w:tc>
          <w:tcPr>
            <w:tcW w:w="2089" w:type="dxa"/>
            <w:gridSpan w:val="5"/>
            <w:vMerge w:val="restart"/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1552F7" w:rsidRPr="00CD5347" w:rsidTr="00384D95">
        <w:trPr>
          <w:trHeight w:val="344"/>
          <w:jc w:val="center"/>
        </w:trPr>
        <w:tc>
          <w:tcPr>
            <w:tcW w:w="20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52F7" w:rsidRPr="00CD5347" w:rsidRDefault="001552F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D207C4" w:rsidRDefault="00833EF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1552F7" w:rsidRPr="00CD5347" w:rsidTr="004808DD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1552F7" w:rsidRPr="00CD5347" w:rsidRDefault="001552F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552F7" w:rsidRPr="00CD5347" w:rsidTr="004808DD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F7" w:rsidRPr="00CD5347" w:rsidRDefault="001552F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833EF0">
              <w:rPr>
                <w:rFonts w:ascii="GHEA Grapalat" w:hAnsi="GHEA Grapalat" w:cs="Sylfaen"/>
                <w:b/>
                <w:sz w:val="16"/>
                <w:szCs w:val="16"/>
              </w:rPr>
              <w:t xml:space="preserve"> 03</w:t>
            </w:r>
            <w:r w:rsidR="00D207C4" w:rsidRPr="00D207C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833EF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D207C4" w:rsidRPr="00D207C4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833EF0" w:rsidRPr="00CD5347" w:rsidTr="00560857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CD5347" w:rsidRDefault="00833EF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33EF0" w:rsidRDefault="00833EF0">
            <w:r w:rsidRPr="00F07859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F07859">
              <w:rPr>
                <w:rFonts w:ascii="GHEA Grapalat" w:hAnsi="GHEA Grapalat" w:cs="Sylfaen"/>
                <w:b/>
                <w:sz w:val="16"/>
                <w:szCs w:val="16"/>
              </w:rPr>
              <w:t>.02.2020</w:t>
            </w:r>
          </w:p>
        </w:tc>
      </w:tr>
      <w:tr w:rsidR="00833EF0" w:rsidRPr="00CD5347" w:rsidTr="00560857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CD5347" w:rsidRDefault="00833EF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33EF0" w:rsidRDefault="00833EF0">
            <w:r w:rsidRPr="00F07859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F07859">
              <w:rPr>
                <w:rFonts w:ascii="GHEA Grapalat" w:hAnsi="GHEA Grapalat" w:cs="Sylfaen"/>
                <w:b/>
                <w:sz w:val="16"/>
                <w:szCs w:val="16"/>
              </w:rPr>
              <w:t>.02.2020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1" w:type="dxa"/>
            <w:gridSpan w:val="4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91" w:type="dxa"/>
            <w:gridSpan w:val="37"/>
            <w:shd w:val="clear" w:color="auto" w:fill="auto"/>
            <w:vAlign w:val="center"/>
          </w:tcPr>
          <w:p w:rsidR="001552F7" w:rsidRPr="00CD5347" w:rsidRDefault="001552F7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552F7" w:rsidRPr="00CD5347" w:rsidTr="00384D95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552F7" w:rsidRPr="00CD5347" w:rsidTr="00384D95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1552F7" w:rsidRPr="00CD5347" w:rsidTr="00384D9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833EF0" w:rsidRPr="00CD5347" w:rsidTr="00C96D1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33EF0" w:rsidRPr="00CD5347" w:rsidRDefault="00833EF0" w:rsidP="00CF05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shd w:val="clear" w:color="auto" w:fill="auto"/>
          </w:tcPr>
          <w:p w:rsidR="00833EF0" w:rsidRPr="00CD5347" w:rsidRDefault="00833EF0" w:rsidP="00CF0568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ЧП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  <w:proofErr w:type="spellStart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Р</w:t>
            </w:r>
            <w:proofErr w:type="gramEnd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узанна</w:t>
            </w:r>
            <w:proofErr w:type="spellEnd"/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lastRenderedPageBreak/>
              <w:t>Даниелян</w:t>
            </w:r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09" w:type="dxa"/>
            <w:gridSpan w:val="6"/>
            <w:shd w:val="clear" w:color="auto" w:fill="auto"/>
            <w:vAlign w:val="center"/>
          </w:tcPr>
          <w:p w:rsidR="00833EF0" w:rsidRPr="00833EF0" w:rsidRDefault="00833EF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Sylfaen" w:hAnsi="Sylfaen"/>
                <w:b/>
                <w:i/>
                <w:color w:val="FF0000"/>
                <w:sz w:val="16"/>
                <w:szCs w:val="16"/>
                <w:lang w:val="hy-AM"/>
              </w:rPr>
              <w:lastRenderedPageBreak/>
              <w:t xml:space="preserve">     </w:t>
            </w:r>
            <w:r w:rsidRPr="00CD5347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N </w:t>
            </w:r>
            <w:r w:rsidRPr="00CD5347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CD5347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</w:t>
            </w:r>
            <w:r w:rsidRPr="00CD5347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ՀՈՐՈՎԵԼ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3</w:t>
            </w:r>
            <w:r w:rsidRPr="00CD5347">
              <w:rPr>
                <w:rFonts w:ascii="Arial Armenian" w:hAnsi="Arial Armenian"/>
                <w:b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33EF0" w:rsidRPr="00D207C4" w:rsidRDefault="00833E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04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33EF0" w:rsidRPr="00CD5347" w:rsidRDefault="00833EF0" w:rsidP="00D207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.03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CD53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33EF0" w:rsidRPr="00CD5347" w:rsidRDefault="00833EF0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833EF0" w:rsidRPr="00D207C4" w:rsidRDefault="00833EF0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987000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833EF0" w:rsidRPr="00CD5347" w:rsidRDefault="00833E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87000</w:t>
            </w:r>
          </w:p>
        </w:tc>
      </w:tr>
      <w:tr w:rsidR="001552F7" w:rsidRPr="00CD5347" w:rsidTr="00384D9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552F7" w:rsidRPr="00CD5347" w:rsidTr="00384D95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833EF0" w:rsidRPr="00CD5347" w:rsidTr="0077664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CD5347" w:rsidRDefault="00833EF0" w:rsidP="00CF05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3EF0" w:rsidRPr="00CD5347" w:rsidRDefault="00833EF0" w:rsidP="00CF0568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ЧП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  <w:proofErr w:type="spellStart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Р</w:t>
            </w:r>
            <w:proofErr w:type="gramEnd"/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узанна</w:t>
            </w:r>
            <w:proofErr w:type="spellEnd"/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33EF0">
              <w:rPr>
                <w:rFonts w:ascii="GHEA Grapalat" w:hAnsi="GHEA Grapalat" w:hint="eastAsia"/>
                <w:b/>
                <w:sz w:val="16"/>
                <w:szCs w:val="16"/>
              </w:rPr>
              <w:t>Даниелян</w:t>
            </w:r>
            <w:r w:rsidRPr="00833EF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CD5347" w:rsidRDefault="00833EF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Ванадзор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07C4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Нарегаци</w:t>
            </w:r>
            <w:proofErr w:type="spellEnd"/>
            <w:r w:rsidRPr="00D207C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D207C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CD5347" w:rsidRDefault="00833EF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6F2DFE" w:rsidRDefault="00833EF0" w:rsidP="00CF0568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6F2DFE">
              <w:rPr>
                <w:rFonts w:ascii="Sylfaen" w:hAnsi="Sylfaen"/>
                <w:b/>
                <w:sz w:val="16"/>
                <w:szCs w:val="16"/>
                <w:lang w:val="hy-AM"/>
              </w:rPr>
              <w:t>22050232146331001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EF0" w:rsidRPr="006F2DFE" w:rsidRDefault="00833EF0" w:rsidP="00CF0568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6F2DFE">
              <w:rPr>
                <w:rFonts w:ascii="Sylfaen" w:hAnsi="Sylfaen"/>
                <w:b/>
                <w:sz w:val="16"/>
                <w:szCs w:val="16"/>
                <w:lang w:val="hy-AM"/>
              </w:rPr>
              <w:t>66911767</w:t>
            </w:r>
          </w:p>
        </w:tc>
      </w:tr>
      <w:tr w:rsidR="001552F7" w:rsidRPr="00CD5347" w:rsidTr="00384D95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52F7" w:rsidRPr="00CD5347" w:rsidRDefault="001552F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52F7" w:rsidRPr="00CD5347" w:rsidTr="004808DD">
        <w:trPr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1552F7" w:rsidRPr="00CD5347" w:rsidTr="004808DD">
        <w:trPr>
          <w:trHeight w:val="47"/>
          <w:jc w:val="center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Эрмине</w:t>
            </w:r>
            <w:proofErr w:type="spellEnd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552F7" w:rsidRPr="00CD5347" w:rsidRDefault="001552F7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1552F7" w:rsidRPr="00CD5347" w:rsidRDefault="001552F7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CD534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p w:rsidR="00613058" w:rsidRPr="00CD5347" w:rsidRDefault="00BA5C97" w:rsidP="001552F7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Заказчик:</w:t>
      </w:r>
      <w:r w:rsidR="00552684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E5407C">
        <w:rPr>
          <w:rFonts w:ascii="Sylfaen" w:hAnsi="Sylfaen" w:cs="Sylfaen"/>
          <w:b/>
          <w:sz w:val="16"/>
          <w:szCs w:val="16"/>
          <w:lang w:val="nb-NO"/>
        </w:rPr>
        <w:t>О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="001552F7"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орс</w:t>
      </w:r>
      <w:r w:rsidR="001552F7"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1552F7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1552F7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1552F7" w:rsidRPr="00CD5347">
        <w:rPr>
          <w:rFonts w:ascii="GHEA Grapalat" w:hAnsi="GHEA Grapalat"/>
          <w:b/>
          <w:sz w:val="16"/>
          <w:szCs w:val="16"/>
        </w:rPr>
        <w:t xml:space="preserve"> </w:t>
      </w:r>
    </w:p>
    <w:sectPr w:rsidR="00613058" w:rsidRPr="00CD534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38" w:rsidRDefault="001B6838">
      <w:r>
        <w:separator/>
      </w:r>
    </w:p>
  </w:endnote>
  <w:endnote w:type="continuationSeparator" w:id="0">
    <w:p w:rsidR="001B6838" w:rsidRDefault="001B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D1" w:rsidRDefault="00B04D8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59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9D1" w:rsidRDefault="009F59D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F59D1" w:rsidRPr="008257B0" w:rsidRDefault="00B04D8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F59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5407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38" w:rsidRDefault="001B6838">
      <w:r>
        <w:separator/>
      </w:r>
    </w:p>
  </w:footnote>
  <w:footnote w:type="continuationSeparator" w:id="0">
    <w:p w:rsidR="001B6838" w:rsidRDefault="001B6838">
      <w:r>
        <w:continuationSeparator/>
      </w:r>
    </w:p>
  </w:footnote>
  <w:footnote w:id="1">
    <w:p w:rsidR="009F59D1" w:rsidRPr="004C584B" w:rsidRDefault="009F59D1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F59D1" w:rsidRPr="004C584B" w:rsidRDefault="009F59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F59D1" w:rsidRPr="004C584B" w:rsidRDefault="009F59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8020A" w:rsidRPr="004C584B" w:rsidRDefault="00D8020A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552F7" w:rsidRPr="004C584B" w:rsidRDefault="001552F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552F7" w:rsidRPr="004C584B" w:rsidRDefault="001552F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D67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023C"/>
    <w:rsid w:val="000C210A"/>
    <w:rsid w:val="000C36DD"/>
    <w:rsid w:val="000D2565"/>
    <w:rsid w:val="000D3C84"/>
    <w:rsid w:val="000E312B"/>
    <w:rsid w:val="000E347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46B13"/>
    <w:rsid w:val="001517BC"/>
    <w:rsid w:val="001552F7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6838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633"/>
    <w:rsid w:val="002616FE"/>
    <w:rsid w:val="0026753B"/>
    <w:rsid w:val="0027090D"/>
    <w:rsid w:val="00270FCE"/>
    <w:rsid w:val="00273CF9"/>
    <w:rsid w:val="002827E6"/>
    <w:rsid w:val="002854BD"/>
    <w:rsid w:val="0029297C"/>
    <w:rsid w:val="00294F01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074C"/>
    <w:rsid w:val="00341CA5"/>
    <w:rsid w:val="00344006"/>
    <w:rsid w:val="00345C5A"/>
    <w:rsid w:val="0035269C"/>
    <w:rsid w:val="0035349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95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19E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63E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397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6A97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6945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B7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EF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545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4162"/>
    <w:rsid w:val="009D5470"/>
    <w:rsid w:val="009E193A"/>
    <w:rsid w:val="009E5C71"/>
    <w:rsid w:val="009E5F93"/>
    <w:rsid w:val="009F073F"/>
    <w:rsid w:val="009F1A3D"/>
    <w:rsid w:val="009F59D1"/>
    <w:rsid w:val="009F5D08"/>
    <w:rsid w:val="009F71E7"/>
    <w:rsid w:val="00A006AB"/>
    <w:rsid w:val="00A03098"/>
    <w:rsid w:val="00A21B0E"/>
    <w:rsid w:val="00A21D26"/>
    <w:rsid w:val="00A253DE"/>
    <w:rsid w:val="00A2548F"/>
    <w:rsid w:val="00A2735C"/>
    <w:rsid w:val="00A30C0F"/>
    <w:rsid w:val="00A31ACA"/>
    <w:rsid w:val="00A36B72"/>
    <w:rsid w:val="00A411DD"/>
    <w:rsid w:val="00A45288"/>
    <w:rsid w:val="00A56B4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4D84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5347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7C4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20A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D34F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407C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033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11A"/>
    <w:rsid w:val="00F04D03"/>
    <w:rsid w:val="00F07934"/>
    <w:rsid w:val="00F1169A"/>
    <w:rsid w:val="00F11DDE"/>
    <w:rsid w:val="00F22D7A"/>
    <w:rsid w:val="00F22EBC"/>
    <w:rsid w:val="00F23628"/>
    <w:rsid w:val="00F313A6"/>
    <w:rsid w:val="00F3624F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0E53-9551-4015-B128-E6256DD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8</cp:revision>
  <cp:lastPrinted>2019-06-10T09:06:00Z</cp:lastPrinted>
  <dcterms:created xsi:type="dcterms:W3CDTF">2018-08-09T07:28:00Z</dcterms:created>
  <dcterms:modified xsi:type="dcterms:W3CDTF">2020-02-25T12:33:00Z</dcterms:modified>
</cp:coreProperties>
</file>